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0814" w14:textId="78E79BDE" w:rsidR="00D20155" w:rsidRDefault="0006135B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26</w:t>
      </w:r>
      <w:r w:rsidR="00D24CFD">
        <w:rPr>
          <w:rFonts w:hint="eastAsia"/>
          <w:b/>
          <w:sz w:val="28"/>
          <w:szCs w:val="28"/>
        </w:rPr>
        <w:t xml:space="preserve">年　　</w:t>
      </w:r>
      <w:r w:rsidR="00DE61C0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Cs/>
          <w:sz w:val="28"/>
          <w:szCs w:val="28"/>
        </w:rPr>
        <w:t>7</w:t>
      </w:r>
      <w:r w:rsidR="009F13A4">
        <w:rPr>
          <w:rFonts w:hint="eastAsia"/>
          <w:b/>
          <w:sz w:val="28"/>
          <w:szCs w:val="28"/>
        </w:rPr>
        <w:t>月</w:t>
      </w:r>
      <w:r w:rsidR="00D24CFD">
        <w:rPr>
          <w:rFonts w:hint="eastAsia"/>
          <w:sz w:val="28"/>
          <w:szCs w:val="28"/>
        </w:rPr>
        <w:t xml:space="preserve">　　　　</w:t>
      </w:r>
      <w:r w:rsidR="00D24CFD">
        <w:rPr>
          <w:rFonts w:hint="eastAsia"/>
          <w:sz w:val="32"/>
          <w:szCs w:val="32"/>
        </w:rPr>
        <w:t xml:space="preserve">　</w:t>
      </w:r>
      <w:r w:rsidR="00D24CFD">
        <w:rPr>
          <w:rFonts w:hint="eastAsia"/>
          <w:b/>
          <w:sz w:val="32"/>
          <w:szCs w:val="32"/>
        </w:rPr>
        <w:t>お　　ひ　　る　　倶　　楽　　部</w:t>
      </w:r>
    </w:p>
    <w:p w14:paraId="3C914C5E" w14:textId="77777777" w:rsidR="00786C2C" w:rsidRDefault="00D24CFD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</w:t>
      </w:r>
      <w:r w:rsidR="004E4803">
        <w:rPr>
          <w:rFonts w:hint="eastAsia"/>
        </w:rPr>
        <w:t xml:space="preserve">　　　　　　　　　　　　　　　　　　　　</w:t>
      </w:r>
    </w:p>
    <w:p w14:paraId="0F65D3EA" w14:textId="2D2B8B2A" w:rsidR="00D20155" w:rsidRDefault="00D24CFD" w:rsidP="00786C2C">
      <w:pPr>
        <w:ind w:firstLineChars="1100" w:firstLine="2310"/>
      </w:pPr>
      <w:r>
        <w:rPr>
          <w:rFonts w:hint="eastAsia"/>
        </w:rPr>
        <w:t xml:space="preserve">  </w:t>
      </w:r>
      <w:r>
        <w:t xml:space="preserve">月　　　　　　　　　　　　　　　火　　　　　　　　　　　　　　　　水　　　　　　　　　　　　　　　木　　　　　　　　　　　　　　　</w:t>
      </w:r>
      <w:r w:rsidR="00786C2C">
        <w:rPr>
          <w:rFonts w:hint="eastAsia"/>
        </w:rPr>
        <w:t xml:space="preserve">　　　</w:t>
      </w:r>
      <w:r>
        <w:t>金</w:t>
      </w:r>
    </w:p>
    <w:tbl>
      <w:tblPr>
        <w:tblW w:w="1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3354"/>
        <w:gridCol w:w="3541"/>
        <w:gridCol w:w="3404"/>
        <w:gridCol w:w="3405"/>
      </w:tblGrid>
      <w:tr w:rsidR="00D20155" w14:paraId="5E083AA6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7A05" w14:textId="085AB78C" w:rsidR="00D20155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ECA1" w14:textId="6339CA98" w:rsidR="00D20155" w:rsidRPr="006E0CE3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ABC06" w14:textId="5C3D25C0" w:rsidR="00D20155" w:rsidRPr="00973FC0" w:rsidRDefault="00F41B67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D117A0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BFC5B" w14:textId="2989E07D" w:rsidR="00D20155" w:rsidRPr="00973FC0" w:rsidRDefault="00F41B67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973FC0" w:rsidRPr="00973FC0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D2884" w14:textId="3BC63C06" w:rsidR="00D20155" w:rsidRPr="00973FC0" w:rsidRDefault="00F41B67" w:rsidP="00973FC0">
            <w:pPr>
              <w:jc w:val="center"/>
            </w:pPr>
            <w:r>
              <w:rPr>
                <w:rFonts w:hint="eastAsia"/>
              </w:rPr>
              <w:t>3</w:t>
            </w:r>
            <w:r w:rsidR="00B3518B" w:rsidRPr="00D03801">
              <w:rPr>
                <w:rFonts w:hint="eastAsia"/>
              </w:rPr>
              <w:t>日</w:t>
            </w:r>
          </w:p>
        </w:tc>
      </w:tr>
      <w:tr w:rsidR="00A905F8" w:rsidRPr="00CD5BD6" w14:paraId="121A4687" w14:textId="25683876" w:rsidTr="00A905F8">
        <w:trPr>
          <w:jc w:val="center"/>
        </w:trPr>
        <w:tc>
          <w:tcPr>
            <w:tcW w:w="3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0C7F" w14:textId="6D00CC93" w:rsidR="00A905F8" w:rsidRPr="00D03801" w:rsidRDefault="00A905F8" w:rsidP="0051711E">
            <w:pPr>
              <w:ind w:right="210"/>
              <w:jc w:val="center"/>
              <w:rPr>
                <w:b/>
                <w:szCs w:val="21"/>
              </w:rPr>
            </w:pPr>
          </w:p>
          <w:p w14:paraId="2AD7B402" w14:textId="5329E39D" w:rsidR="00A905F8" w:rsidRPr="00FC7FFA" w:rsidRDefault="00A905F8" w:rsidP="00FC7FFA">
            <w:pPr>
              <w:ind w:right="210"/>
              <w:jc w:val="center"/>
              <w:rPr>
                <w:bCs/>
                <w:szCs w:val="21"/>
              </w:rPr>
            </w:pPr>
          </w:p>
          <w:p w14:paraId="471E1607" w14:textId="32E20F47" w:rsidR="00A905F8" w:rsidRDefault="00A905F8" w:rsidP="0051711E">
            <w:pPr>
              <w:ind w:right="210"/>
              <w:jc w:val="center"/>
              <w:rPr>
                <w:bCs/>
              </w:rPr>
            </w:pPr>
          </w:p>
          <w:p w14:paraId="28122432" w14:textId="4C313720" w:rsidR="00A905F8" w:rsidRPr="009777DD" w:rsidRDefault="00A905F8" w:rsidP="008E2509">
            <w:pPr>
              <w:jc w:val="right"/>
              <w:rPr>
                <w:bCs/>
              </w:rPr>
            </w:pPr>
          </w:p>
        </w:tc>
        <w:tc>
          <w:tcPr>
            <w:tcW w:w="3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9937" w14:textId="3A633F75" w:rsidR="00A905F8" w:rsidRPr="00E150A9" w:rsidRDefault="00A905F8" w:rsidP="0051711E">
            <w:pPr>
              <w:jc w:val="center"/>
              <w:rPr>
                <w:b/>
              </w:rPr>
            </w:pPr>
          </w:p>
          <w:p w14:paraId="3FEC114E" w14:textId="49452F63" w:rsidR="00A905F8" w:rsidRPr="00FC7FFA" w:rsidRDefault="00FC7FFA" w:rsidP="00FC7FFA">
            <w:pPr>
              <w:ind w:right="84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 xml:space="preserve">　　</w:t>
            </w:r>
          </w:p>
          <w:p w14:paraId="412ED633" w14:textId="138269F8" w:rsidR="00A905F8" w:rsidRDefault="005E5D66" w:rsidP="005E5D66">
            <w:pPr>
              <w:ind w:right="8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</w:t>
            </w:r>
          </w:p>
          <w:p w14:paraId="0B75D36C" w14:textId="62EF6BBC" w:rsidR="00A905F8" w:rsidRPr="00825C21" w:rsidRDefault="00D3702D" w:rsidP="008E250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k</w:t>
            </w:r>
            <w:r>
              <w:rPr>
                <w:bCs/>
              </w:rPr>
              <w:t>cal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FF29EE" w14:textId="4839B655" w:rsidR="00A905F8" w:rsidRPr="00E150A9" w:rsidRDefault="00FB2329" w:rsidP="00E150A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カレーコロッケ</w:t>
            </w:r>
          </w:p>
          <w:p w14:paraId="509EE058" w14:textId="38401128" w:rsidR="00A905F8" w:rsidRPr="001E6CD2" w:rsidRDefault="000B6194" w:rsidP="009709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焼うどん</w:t>
            </w:r>
          </w:p>
          <w:p w14:paraId="0D5A07EB" w14:textId="11CEA92B" w:rsidR="007D174D" w:rsidRPr="009709F6" w:rsidRDefault="000B6194" w:rsidP="007D17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松菜と油揚げ煮</w:t>
            </w:r>
          </w:p>
          <w:p w14:paraId="19CB62E8" w14:textId="71181C77" w:rsidR="00A905F8" w:rsidRPr="00D3702D" w:rsidRDefault="00CF1D77" w:rsidP="00A124BF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23</w:t>
            </w:r>
            <w:r w:rsidR="00D3702D" w:rsidRPr="00D3702D">
              <w:rPr>
                <w:szCs w:val="21"/>
              </w:rPr>
              <w:t>kcal</w:t>
            </w:r>
            <w:r w:rsidR="00A905F8" w:rsidRPr="00D3702D">
              <w:rPr>
                <w:rFonts w:hint="eastAsia"/>
                <w:szCs w:val="21"/>
              </w:rPr>
              <w:t xml:space="preserve"> </w:t>
            </w:r>
            <w:r w:rsidR="00A905F8" w:rsidRPr="00D3702D">
              <w:rPr>
                <w:szCs w:val="21"/>
              </w:rPr>
              <w:t xml:space="preserve">     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DDF129" w14:textId="1059E03B" w:rsidR="00A905F8" w:rsidRPr="00A905F8" w:rsidRDefault="00FB2329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カルボナーラ風フライ</w:t>
            </w:r>
          </w:p>
          <w:p w14:paraId="0065796D" w14:textId="006C0B3A" w:rsidR="00A905F8" w:rsidRDefault="000B6194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平牛蒡</w:t>
            </w:r>
          </w:p>
          <w:p w14:paraId="349DF90A" w14:textId="6C98139A" w:rsidR="00C0474A" w:rsidRDefault="000B6194" w:rsidP="009709F6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菜ツナ煮</w:t>
            </w:r>
          </w:p>
          <w:p w14:paraId="6F07087F" w14:textId="0674275D" w:rsidR="004C2C3C" w:rsidRPr="00A124BF" w:rsidRDefault="00CF1D77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19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BEEEA" w14:textId="6F116489" w:rsidR="00A905F8" w:rsidRPr="00FF7973" w:rsidRDefault="00FB2329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えびフライ</w:t>
            </w:r>
          </w:p>
          <w:p w14:paraId="37E16049" w14:textId="5F03575B" w:rsidR="00A905F8" w:rsidRDefault="00C9118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豆キーマカレー</w:t>
            </w:r>
          </w:p>
          <w:p w14:paraId="482F1631" w14:textId="48A4E721" w:rsidR="00C0474A" w:rsidRDefault="00C9118D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干大根煮</w:t>
            </w:r>
          </w:p>
          <w:p w14:paraId="2A4ACFA0" w14:textId="0C3338E7" w:rsidR="004C2C3C" w:rsidRPr="00A124BF" w:rsidRDefault="00CF1D77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  <w:r w:rsidR="00D3702D">
              <w:rPr>
                <w:rFonts w:hint="eastAsia"/>
                <w:szCs w:val="21"/>
              </w:rPr>
              <w:t>k</w:t>
            </w:r>
            <w:r w:rsidR="00D3702D">
              <w:rPr>
                <w:szCs w:val="21"/>
              </w:rPr>
              <w:t>cal</w:t>
            </w:r>
          </w:p>
        </w:tc>
      </w:tr>
      <w:tr w:rsidR="00D20155" w14:paraId="3E871FCB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5195" w14:textId="232BCEB9" w:rsidR="00D20155" w:rsidRDefault="00F41B67" w:rsidP="00973FC0">
            <w:pPr>
              <w:jc w:val="center"/>
            </w:pPr>
            <w:r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7EDF" w14:textId="16E811AD" w:rsidR="00D20155" w:rsidRDefault="00F41B67" w:rsidP="004E4803">
            <w:pPr>
              <w:jc w:val="center"/>
            </w:pPr>
            <w:r>
              <w:rPr>
                <w:rFonts w:hint="eastAsia"/>
              </w:rPr>
              <w:t>7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E44" w14:textId="00024A0F" w:rsidR="00D20155" w:rsidRDefault="00F41B67" w:rsidP="00973FC0">
            <w:pPr>
              <w:jc w:val="center"/>
            </w:pPr>
            <w:r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3499" w14:textId="4042016B" w:rsidR="00D20155" w:rsidRDefault="00F41B67" w:rsidP="00973FC0">
            <w:pPr>
              <w:jc w:val="center"/>
            </w:pPr>
            <w:r>
              <w:rPr>
                <w:rFonts w:hint="eastAsia"/>
              </w:rPr>
              <w:t>9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8667" w14:textId="0C5D33DB" w:rsidR="00D20155" w:rsidRDefault="00D117A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0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1CA82BE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3C242" w14:textId="5BCCA91A" w:rsidR="00D20155" w:rsidRPr="00E60515" w:rsidRDefault="00B34B03" w:rsidP="00C70D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わかめご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</w:p>
          <w:p w14:paraId="273B9F30" w14:textId="2A02FCC0" w:rsidR="000C0924" w:rsidRPr="002052A8" w:rsidRDefault="00B34B03" w:rsidP="00C70D1D">
            <w:pPr>
              <w:jc w:val="center"/>
              <w:rPr>
                <w:b/>
                <w:bCs/>
              </w:rPr>
            </w:pPr>
            <w:r w:rsidRPr="002052A8">
              <w:rPr>
                <w:rFonts w:hint="eastAsia"/>
                <w:b/>
                <w:bCs/>
              </w:rPr>
              <w:t>チキンフィレ</w:t>
            </w:r>
          </w:p>
          <w:p w14:paraId="69564C18" w14:textId="617AA527" w:rsidR="000C0924" w:rsidRDefault="00B34B03" w:rsidP="00C70D1D">
            <w:pPr>
              <w:jc w:val="center"/>
            </w:pPr>
            <w:r>
              <w:rPr>
                <w:rFonts w:hint="eastAsia"/>
              </w:rPr>
              <w:t>メンマのピリ辛炒め</w:t>
            </w:r>
          </w:p>
          <w:p w14:paraId="3526DC35" w14:textId="2411FCFB" w:rsidR="00E959AC" w:rsidRPr="000C0924" w:rsidRDefault="00CF1D77" w:rsidP="00D3702D">
            <w:pPr>
              <w:ind w:right="105"/>
              <w:jc w:val="right"/>
            </w:pPr>
            <w:r>
              <w:rPr>
                <w:rFonts w:hint="eastAsia"/>
              </w:rPr>
              <w:t>425</w:t>
            </w:r>
            <w:r w:rsidR="00D3702D"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2E0E" w14:textId="7279B6DE" w:rsidR="00D20155" w:rsidRPr="009C14C9" w:rsidRDefault="00287EBE" w:rsidP="0017701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イカカツ</w:t>
            </w:r>
          </w:p>
          <w:p w14:paraId="16555DA0" w14:textId="4E087DD3" w:rsidR="00DE61C0" w:rsidRDefault="00C9118D" w:rsidP="00177015">
            <w:pPr>
              <w:jc w:val="center"/>
            </w:pPr>
            <w:r>
              <w:rPr>
                <w:rFonts w:hint="eastAsia"/>
              </w:rPr>
              <w:t>もやし中華炒め</w:t>
            </w:r>
          </w:p>
          <w:p w14:paraId="56C345D1" w14:textId="7B243C7E" w:rsidR="00C70D1D" w:rsidRDefault="00C9118D" w:rsidP="00177015">
            <w:pPr>
              <w:jc w:val="center"/>
            </w:pPr>
            <w:r>
              <w:rPr>
                <w:rFonts w:hint="eastAsia"/>
              </w:rPr>
              <w:t>糸昆布煮</w:t>
            </w:r>
          </w:p>
          <w:p w14:paraId="11CF9590" w14:textId="6E9BC3CB" w:rsidR="006F4780" w:rsidRDefault="00CF1D77" w:rsidP="006F4780">
            <w:pPr>
              <w:jc w:val="right"/>
            </w:pPr>
            <w:r>
              <w:rPr>
                <w:rFonts w:hint="eastAsia"/>
              </w:rPr>
              <w:t>400</w:t>
            </w:r>
            <w:r w:rsidR="00D3702D">
              <w:rPr>
                <w:rFonts w:hint="eastAsia"/>
              </w:rPr>
              <w:t>k</w:t>
            </w:r>
            <w:r w:rsidR="00D3702D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E41A4" w14:textId="0FCAD0B1" w:rsidR="000839EF" w:rsidRPr="00904CA9" w:rsidRDefault="00287EBE" w:rsidP="000839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旬のさわらフライ</w:t>
            </w:r>
          </w:p>
          <w:p w14:paraId="16026E89" w14:textId="08471C8A" w:rsidR="008B0A65" w:rsidRDefault="00C9118D" w:rsidP="005B0F41">
            <w:pPr>
              <w:jc w:val="center"/>
            </w:pPr>
            <w:r>
              <w:rPr>
                <w:rFonts w:hint="eastAsia"/>
              </w:rPr>
              <w:t>マカロニトマトソテー</w:t>
            </w:r>
          </w:p>
          <w:p w14:paraId="7233B161" w14:textId="5F9B9CBB" w:rsidR="005B0F41" w:rsidRDefault="00C9118D" w:rsidP="005B0F41">
            <w:pPr>
              <w:jc w:val="center"/>
            </w:pPr>
            <w:r>
              <w:rPr>
                <w:rFonts w:hint="eastAsia"/>
              </w:rPr>
              <w:t>ぜんまい五目煮</w:t>
            </w:r>
          </w:p>
          <w:p w14:paraId="765737FC" w14:textId="21FFA5AF" w:rsidR="00D20155" w:rsidRDefault="00CF1D77" w:rsidP="0022228F">
            <w:pPr>
              <w:jc w:val="right"/>
            </w:pPr>
            <w:r>
              <w:rPr>
                <w:rFonts w:hint="eastAsia"/>
              </w:rPr>
              <w:t>410</w:t>
            </w:r>
            <w:r w:rsidR="0051711E">
              <w:t>kcal</w:t>
            </w:r>
            <w:r w:rsidR="00DF121D">
              <w:t xml:space="preserve">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C3EC" w14:textId="4A004DCA" w:rsidR="00D20155" w:rsidRDefault="00FF0F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たっぷり枝豆フライ</w:t>
            </w:r>
          </w:p>
          <w:p w14:paraId="32B27A56" w14:textId="39B4E716" w:rsidR="00CD5BD6" w:rsidRPr="00493D34" w:rsidRDefault="00F80992" w:rsidP="00CD5BD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鶏と蓮根の炒め煮</w:t>
            </w:r>
          </w:p>
          <w:p w14:paraId="40AEC40B" w14:textId="2A562D5E" w:rsidR="001A5537" w:rsidRPr="005478D5" w:rsidRDefault="00C9118D" w:rsidP="005C76FA">
            <w:pPr>
              <w:jc w:val="center"/>
            </w:pPr>
            <w:r>
              <w:rPr>
                <w:rFonts w:hint="eastAsia"/>
              </w:rPr>
              <w:t>春雨酢</w:t>
            </w:r>
          </w:p>
          <w:p w14:paraId="563F9357" w14:textId="7ECF7916" w:rsidR="008B0A65" w:rsidRDefault="00CF1D77" w:rsidP="008B0A65">
            <w:pPr>
              <w:jc w:val="right"/>
            </w:pPr>
            <w:r>
              <w:rPr>
                <w:rFonts w:hint="eastAsia"/>
              </w:rPr>
              <w:t>408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794" w14:textId="7377E55A" w:rsidR="00C03A80" w:rsidRPr="00B74D1D" w:rsidRDefault="00287EBE" w:rsidP="00493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牛ハラミかつ</w:t>
            </w:r>
          </w:p>
          <w:p w14:paraId="08C3733A" w14:textId="4D30F54D" w:rsidR="00C70D1D" w:rsidRDefault="00C9118D" w:rsidP="00DD1A13">
            <w:pPr>
              <w:jc w:val="center"/>
            </w:pPr>
            <w:r>
              <w:rPr>
                <w:rFonts w:hint="eastAsia"/>
              </w:rPr>
              <w:t>ビーフン和風ソテー</w:t>
            </w:r>
          </w:p>
          <w:p w14:paraId="2EFC391F" w14:textId="25C60281" w:rsidR="008B0A65" w:rsidRDefault="00C9118D" w:rsidP="00C03A80">
            <w:pPr>
              <w:jc w:val="center"/>
            </w:pPr>
            <w:r>
              <w:rPr>
                <w:rFonts w:hint="eastAsia"/>
              </w:rPr>
              <w:t>玉葱サラダ</w:t>
            </w:r>
          </w:p>
          <w:p w14:paraId="4049FF0E" w14:textId="1098BEF6" w:rsidR="00493D34" w:rsidRDefault="00CF1D77" w:rsidP="00493D34">
            <w:pPr>
              <w:jc w:val="right"/>
            </w:pPr>
            <w:r>
              <w:rPr>
                <w:rFonts w:hint="eastAsia"/>
              </w:rPr>
              <w:t>418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</w:tr>
      <w:tr w:rsidR="00D20155" w14:paraId="716A76BF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97E2" w14:textId="30E343CC" w:rsidR="00D20155" w:rsidRPr="00E24952" w:rsidRDefault="00973FC0" w:rsidP="00973FC0">
            <w:pPr>
              <w:jc w:val="center"/>
            </w:pPr>
            <w:r w:rsidRPr="00E24952"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3</w:t>
            </w:r>
            <w:r w:rsidR="00D24CFD" w:rsidRPr="00E24952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5918" w14:textId="446BB9C2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FDD10" w14:textId="31D955F2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5</w:t>
            </w:r>
            <w:r w:rsidR="009559E6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10B" w14:textId="437C5921" w:rsidR="00D20155" w:rsidRDefault="004E4803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6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31DB" w14:textId="3AB64BE8" w:rsidR="00D20155" w:rsidRDefault="004E4803" w:rsidP="004E4803">
            <w:pPr>
              <w:jc w:val="center"/>
            </w:pPr>
            <w:r>
              <w:rPr>
                <w:rFonts w:hint="eastAsia"/>
              </w:rPr>
              <w:t>1</w:t>
            </w:r>
            <w:r w:rsidR="00F41B67">
              <w:rPr>
                <w:rFonts w:hint="eastAsia"/>
              </w:rPr>
              <w:t>7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093485B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53DE" w14:textId="28967F56" w:rsidR="00C70D1D" w:rsidRPr="00CE7BBB" w:rsidRDefault="00287EBE" w:rsidP="001A5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野菜コロッケ</w:t>
            </w:r>
          </w:p>
          <w:p w14:paraId="3D6845A5" w14:textId="3A5BDFF4" w:rsidR="0087769D" w:rsidRPr="00E844F2" w:rsidRDefault="00C9118D" w:rsidP="008D480C">
            <w:pPr>
              <w:jc w:val="center"/>
            </w:pPr>
            <w:r>
              <w:rPr>
                <w:rFonts w:hint="eastAsia"/>
              </w:rPr>
              <w:t>切干大根中華和え</w:t>
            </w:r>
          </w:p>
          <w:p w14:paraId="2018C013" w14:textId="378DF8F7" w:rsidR="008E2509" w:rsidRDefault="00C9118D" w:rsidP="0087769D">
            <w:pPr>
              <w:jc w:val="center"/>
            </w:pPr>
            <w:r>
              <w:rPr>
                <w:rFonts w:hint="eastAsia"/>
              </w:rPr>
              <w:t>キャベツとツナ炒め</w:t>
            </w:r>
          </w:p>
          <w:p w14:paraId="4C9F21DA" w14:textId="4EF30215" w:rsidR="006F4780" w:rsidRDefault="00CF1D77" w:rsidP="008E2509">
            <w:pPr>
              <w:jc w:val="right"/>
            </w:pPr>
            <w:r>
              <w:rPr>
                <w:rFonts w:hint="eastAsia"/>
              </w:rPr>
              <w:t>411</w:t>
            </w:r>
            <w:r w:rsidR="008E2509">
              <w:t>kcal</w:t>
            </w:r>
            <w:r w:rsidR="0051711E">
              <w:t xml:space="preserve"> 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9392" w14:textId="703DCE13" w:rsidR="00D20155" w:rsidRPr="00B74E33" w:rsidRDefault="00A9099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豚ヒレカツ</w:t>
            </w:r>
          </w:p>
          <w:p w14:paraId="024406AF" w14:textId="082CE9B9" w:rsidR="00D20155" w:rsidRDefault="00C9118D" w:rsidP="00B96317">
            <w:pPr>
              <w:jc w:val="center"/>
            </w:pPr>
            <w:r>
              <w:rPr>
                <w:rFonts w:hint="eastAsia"/>
              </w:rPr>
              <w:t>麻婆豆腐</w:t>
            </w:r>
          </w:p>
          <w:p w14:paraId="3F935E56" w14:textId="186870F1" w:rsidR="008041CD" w:rsidRDefault="00C9118D">
            <w:pPr>
              <w:jc w:val="center"/>
            </w:pPr>
            <w:r>
              <w:rPr>
                <w:rFonts w:hint="eastAsia"/>
              </w:rPr>
              <w:t>小松菜フレーク煮</w:t>
            </w:r>
          </w:p>
          <w:p w14:paraId="385D1D3A" w14:textId="080A5DB5" w:rsidR="0022228F" w:rsidRDefault="00CF1D77" w:rsidP="0022228F">
            <w:pPr>
              <w:jc w:val="right"/>
            </w:pPr>
            <w:r>
              <w:rPr>
                <w:rFonts w:hint="eastAsia"/>
              </w:rPr>
              <w:t>413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70A62" w14:textId="518E35E4" w:rsidR="00B74E33" w:rsidRDefault="005A3799" w:rsidP="00B74E3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えびカツ</w:t>
            </w:r>
          </w:p>
          <w:p w14:paraId="35B91621" w14:textId="5DCCEF02" w:rsidR="00F16846" w:rsidRPr="00931374" w:rsidRDefault="00C9118D" w:rsidP="00AE46B5">
            <w:pPr>
              <w:jc w:val="center"/>
            </w:pPr>
            <w:r>
              <w:rPr>
                <w:rFonts w:hint="eastAsia"/>
              </w:rPr>
              <w:t>春雨</w:t>
            </w:r>
            <w:r w:rsidR="00A670F2">
              <w:rPr>
                <w:rFonts w:hint="eastAsia"/>
              </w:rPr>
              <w:t>サラダ</w:t>
            </w:r>
          </w:p>
          <w:p w14:paraId="2EE4CA84" w14:textId="1B1ABDF7" w:rsidR="00D20155" w:rsidRDefault="00C9118D">
            <w:pPr>
              <w:jc w:val="center"/>
            </w:pPr>
            <w:r>
              <w:rPr>
                <w:rFonts w:hint="eastAsia"/>
              </w:rPr>
              <w:t>大豆五目煮</w:t>
            </w:r>
          </w:p>
          <w:p w14:paraId="1A39EBAB" w14:textId="6A4A83B1" w:rsidR="00D20155" w:rsidRDefault="00FE3C23">
            <w:pPr>
              <w:jc w:val="right"/>
            </w:pPr>
            <w:r>
              <w:rPr>
                <w:rFonts w:hint="eastAsia"/>
              </w:rPr>
              <w:t>415</w:t>
            </w:r>
            <w:r w:rsidR="008E2509">
              <w:t>kcal</w:t>
            </w:r>
            <w:r w:rsidR="004E17EA">
              <w:rPr>
                <w:rFonts w:hint="eastAsia"/>
              </w:rPr>
              <w:t xml:space="preserve">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8EC1" w14:textId="608AB69C" w:rsidR="00E80283" w:rsidRDefault="00C437F8" w:rsidP="00E802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玉子サラダフライ</w:t>
            </w:r>
          </w:p>
          <w:p w14:paraId="59123577" w14:textId="0C4D1C9B" w:rsidR="00D20155" w:rsidRDefault="00C9118D">
            <w:pPr>
              <w:jc w:val="center"/>
            </w:pPr>
            <w:r>
              <w:rPr>
                <w:rFonts w:hint="eastAsia"/>
              </w:rPr>
              <w:t>玉葱とハムソテー</w:t>
            </w:r>
          </w:p>
          <w:p w14:paraId="2A9A0547" w14:textId="3044675F" w:rsidR="00D20155" w:rsidRPr="008720A6" w:rsidRDefault="00160A9D" w:rsidP="00CD5BD6">
            <w:pPr>
              <w:jc w:val="center"/>
            </w:pPr>
            <w:r>
              <w:rPr>
                <w:rFonts w:hint="eastAsia"/>
              </w:rPr>
              <w:t>ほうれん草コーン煮</w:t>
            </w:r>
          </w:p>
          <w:p w14:paraId="71C92F9C" w14:textId="161F2B66" w:rsidR="0022228F" w:rsidRDefault="00FE3C23" w:rsidP="00971BC9">
            <w:pPr>
              <w:jc w:val="right"/>
            </w:pPr>
            <w:r>
              <w:rPr>
                <w:rFonts w:hint="eastAsia"/>
              </w:rPr>
              <w:t>414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6410" w14:textId="54DC2F0D" w:rsidR="00D20155" w:rsidRPr="009E398E" w:rsidRDefault="00EA4F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ーズ</w:t>
            </w:r>
            <w:r>
              <w:rPr>
                <w:rFonts w:hint="eastAsia"/>
                <w:b/>
              </w:rPr>
              <w:t>in</w:t>
            </w:r>
            <w:r>
              <w:rPr>
                <w:rFonts w:hint="eastAsia"/>
                <w:b/>
              </w:rPr>
              <w:t>メンチカツ</w:t>
            </w:r>
          </w:p>
          <w:p w14:paraId="5090FC76" w14:textId="360EE49D" w:rsidR="00D07E0C" w:rsidRPr="005C4F35" w:rsidRDefault="00C9118D" w:rsidP="00D07E0C">
            <w:pPr>
              <w:jc w:val="center"/>
            </w:pPr>
            <w:r>
              <w:rPr>
                <w:rFonts w:hint="eastAsia"/>
              </w:rPr>
              <w:t>白菜ともやし炒め</w:t>
            </w:r>
          </w:p>
          <w:p w14:paraId="2B677215" w14:textId="6B98C019" w:rsidR="00D20155" w:rsidRDefault="00C9118D" w:rsidP="00971BC9">
            <w:pPr>
              <w:jc w:val="center"/>
            </w:pPr>
            <w:r>
              <w:rPr>
                <w:rFonts w:hint="eastAsia"/>
              </w:rPr>
              <w:t>大根味噌煮</w:t>
            </w:r>
          </w:p>
          <w:p w14:paraId="21746432" w14:textId="7C93CD84" w:rsidR="00971BC9" w:rsidRDefault="005C4F35" w:rsidP="008E250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FE3C23">
              <w:rPr>
                <w:rFonts w:hint="eastAsia"/>
              </w:rPr>
              <w:t>420</w:t>
            </w:r>
            <w:r>
              <w:t xml:space="preserve"> </w:t>
            </w:r>
            <w:r w:rsidR="008E2509">
              <w:t>kcal</w:t>
            </w:r>
            <w:r>
              <w:t xml:space="preserve">       </w:t>
            </w:r>
          </w:p>
        </w:tc>
      </w:tr>
      <w:tr w:rsidR="00D20155" w14:paraId="57D2156A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961F" w14:textId="534A91EC" w:rsidR="00D20155" w:rsidRPr="00E24952" w:rsidRDefault="00D117A0" w:rsidP="00973FC0">
            <w:pPr>
              <w:jc w:val="center"/>
              <w:rPr>
                <w:i/>
                <w:iCs/>
              </w:rPr>
            </w:pPr>
            <w:r w:rsidRPr="00E24952">
              <w:rPr>
                <w:rFonts w:hint="eastAsia"/>
                <w:i/>
                <w:iCs/>
                <w:shd w:val="pct15" w:color="auto" w:fill="FFFFFF"/>
              </w:rPr>
              <w:t>2</w:t>
            </w:r>
            <w:r w:rsidR="00F41B67">
              <w:rPr>
                <w:rFonts w:hint="eastAsia"/>
                <w:i/>
                <w:iCs/>
                <w:shd w:val="pct15" w:color="auto" w:fill="FFFFFF"/>
              </w:rPr>
              <w:t>0</w:t>
            </w:r>
            <w:r w:rsidR="00D24CFD" w:rsidRPr="00E24952">
              <w:rPr>
                <w:rFonts w:hint="eastAsia"/>
                <w:i/>
                <w:iCs/>
                <w:shd w:val="pct15" w:color="auto" w:fill="FFFFFF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DF888" w14:textId="70C8A2D6" w:rsidR="00D20155" w:rsidRDefault="00A905F8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F41B67">
              <w:rPr>
                <w:rFonts w:hint="eastAsia"/>
              </w:rPr>
              <w:t>1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4801" w14:textId="71147CFA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F41B67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3CF5" w14:textId="1A38F7BC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F41B67">
              <w:rPr>
                <w:rFonts w:hint="eastAsia"/>
              </w:rPr>
              <w:t>3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60BD" w14:textId="4867D952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F41B67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AF1E44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165C" w14:textId="1639F388" w:rsidR="00D20155" w:rsidRPr="00E24952" w:rsidRDefault="00E24952" w:rsidP="00B3518B">
            <w:pPr>
              <w:jc w:val="center"/>
              <w:rPr>
                <w:b/>
                <w:bCs/>
                <w:shd w:val="pct15" w:color="auto" w:fill="FFFFFF"/>
              </w:rPr>
            </w:pPr>
            <w:r w:rsidRPr="00E24952">
              <w:rPr>
                <w:rFonts w:hint="eastAsia"/>
                <w:b/>
                <w:bCs/>
                <w:shd w:val="pct15" w:color="auto" w:fill="FFFFFF"/>
              </w:rPr>
              <w:t>海の日</w:t>
            </w:r>
          </w:p>
          <w:p w14:paraId="1BA2F604" w14:textId="2EE9FEA3" w:rsidR="00D07E0C" w:rsidRPr="00EA4F54" w:rsidRDefault="00EA4F54" w:rsidP="00D07E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野菜春巻</w:t>
            </w:r>
          </w:p>
          <w:p w14:paraId="4AA9BEC1" w14:textId="25DE74AE" w:rsidR="00EE2599" w:rsidRDefault="00C9118D" w:rsidP="00BD5CDC">
            <w:pPr>
              <w:jc w:val="center"/>
            </w:pPr>
            <w:r>
              <w:rPr>
                <w:rFonts w:hint="eastAsia"/>
              </w:rPr>
              <w:t>焼きそば</w:t>
            </w:r>
          </w:p>
          <w:p w14:paraId="3A9C202F" w14:textId="318A2BFA" w:rsidR="00D4726D" w:rsidRPr="006F67A6" w:rsidRDefault="00FE3C23" w:rsidP="008E2509">
            <w:pPr>
              <w:jc w:val="right"/>
            </w:pPr>
            <w:r>
              <w:rPr>
                <w:rFonts w:hint="eastAsia"/>
              </w:rPr>
              <w:t>415</w:t>
            </w:r>
            <w:r w:rsidR="004A55FD">
              <w:rPr>
                <w:rFonts w:hint="eastAsia"/>
              </w:rPr>
              <w:t>k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999B" w14:textId="37039F13" w:rsidR="007168FD" w:rsidRDefault="00EA4F54" w:rsidP="006E0C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ースとんかつ</w:t>
            </w:r>
          </w:p>
          <w:p w14:paraId="0CECDCE4" w14:textId="19A655D5" w:rsidR="000D2830" w:rsidRPr="00D4726D" w:rsidRDefault="00C9118D" w:rsidP="006E0CE3">
            <w:pPr>
              <w:jc w:val="center"/>
            </w:pPr>
            <w:r>
              <w:rPr>
                <w:rFonts w:hint="eastAsia"/>
              </w:rPr>
              <w:t>スパナポリタン</w:t>
            </w:r>
          </w:p>
          <w:p w14:paraId="29FFF070" w14:textId="7C357413" w:rsidR="00A54B32" w:rsidRDefault="00C9118D" w:rsidP="001B0E20">
            <w:pPr>
              <w:jc w:val="center"/>
            </w:pPr>
            <w:r>
              <w:rPr>
                <w:rFonts w:hint="eastAsia"/>
              </w:rPr>
              <w:t>ブロッコリーえのきあん</w:t>
            </w:r>
          </w:p>
          <w:p w14:paraId="194C9A71" w14:textId="4C32FDB6" w:rsidR="00D20155" w:rsidRDefault="00FE3C23" w:rsidP="00A54B32">
            <w:pPr>
              <w:jc w:val="right"/>
            </w:pPr>
            <w:r>
              <w:rPr>
                <w:rFonts w:hint="eastAsia"/>
              </w:rPr>
              <w:t>416</w:t>
            </w:r>
            <w:r w:rsidR="0051711E">
              <w:t>kcal</w:t>
            </w:r>
            <w:r w:rsidR="00EF6A20">
              <w:rPr>
                <w:rFonts w:hint="eastAsia"/>
              </w:rPr>
              <w:t xml:space="preserve">       </w:t>
            </w:r>
            <w:r w:rsidR="008B0A65">
              <w:t xml:space="preserve">     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9607" w14:textId="7DE67846" w:rsidR="00D20155" w:rsidRPr="00EF7123" w:rsidRDefault="00954346" w:rsidP="00F3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ビーフコロッケ</w:t>
            </w:r>
          </w:p>
          <w:p w14:paraId="2C014E21" w14:textId="6D2892DF" w:rsidR="00D20155" w:rsidRPr="00BF25A0" w:rsidRDefault="00C9118D">
            <w:pPr>
              <w:jc w:val="center"/>
            </w:pPr>
            <w:r>
              <w:rPr>
                <w:rFonts w:hint="eastAsia"/>
              </w:rPr>
              <w:t>サイコロ高野五目煮</w:t>
            </w:r>
          </w:p>
          <w:p w14:paraId="78A69012" w14:textId="27B13F09" w:rsidR="00D20155" w:rsidRDefault="00800194" w:rsidP="009E398E">
            <w:pPr>
              <w:jc w:val="center"/>
            </w:pPr>
            <w:r>
              <w:rPr>
                <w:rFonts w:hint="eastAsia"/>
              </w:rPr>
              <w:t>牛蒡ピリ辛炒め</w:t>
            </w:r>
          </w:p>
          <w:p w14:paraId="4975DE4B" w14:textId="708BFAA4" w:rsidR="0038051E" w:rsidRDefault="00FE3C23" w:rsidP="0038051E">
            <w:pPr>
              <w:jc w:val="right"/>
            </w:pPr>
            <w:r>
              <w:rPr>
                <w:rFonts w:hint="eastAsia"/>
              </w:rPr>
              <w:t>421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D41D" w14:textId="5FCAF7BD" w:rsidR="00D20155" w:rsidRPr="00E80283" w:rsidRDefault="006F7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ささみフライ</w:t>
            </w:r>
          </w:p>
          <w:p w14:paraId="3E563C85" w14:textId="094D4B7E" w:rsidR="00690BA2" w:rsidRDefault="00800194" w:rsidP="008D480C">
            <w:pPr>
              <w:jc w:val="center"/>
            </w:pPr>
            <w:r>
              <w:rPr>
                <w:rFonts w:hint="eastAsia"/>
              </w:rPr>
              <w:t>春雨チャプチェ</w:t>
            </w:r>
          </w:p>
          <w:p w14:paraId="16ACCA57" w14:textId="49428D8A" w:rsidR="0022228F" w:rsidRDefault="00800194" w:rsidP="00E80283">
            <w:pPr>
              <w:jc w:val="center"/>
            </w:pPr>
            <w:r>
              <w:rPr>
                <w:rFonts w:hint="eastAsia"/>
              </w:rPr>
              <w:t>竹の子金平</w:t>
            </w:r>
          </w:p>
          <w:p w14:paraId="0D5C87F2" w14:textId="2E1512A1" w:rsidR="00C92C5B" w:rsidRDefault="00C92C5B" w:rsidP="008E2509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FE3C23">
              <w:rPr>
                <w:rFonts w:hint="eastAsia"/>
              </w:rPr>
              <w:t>407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0949" w14:textId="6477175F" w:rsidR="00D20155" w:rsidRPr="00627640" w:rsidRDefault="006F7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うずら卵ウィンナー串フライ</w:t>
            </w:r>
          </w:p>
          <w:p w14:paraId="47E8FC1A" w14:textId="1BEB2FE5" w:rsidR="00D20155" w:rsidRPr="00D07E0C" w:rsidRDefault="00800194" w:rsidP="00BA0C8C">
            <w:pPr>
              <w:jc w:val="center"/>
            </w:pPr>
            <w:r>
              <w:rPr>
                <w:rFonts w:hint="eastAsia"/>
              </w:rPr>
              <w:t>キャベツとしめじ炒め</w:t>
            </w:r>
          </w:p>
          <w:p w14:paraId="501C4F54" w14:textId="7C79BA08" w:rsidR="00D20155" w:rsidRDefault="00800194" w:rsidP="00336290">
            <w:pPr>
              <w:jc w:val="center"/>
            </w:pPr>
            <w:r>
              <w:rPr>
                <w:rFonts w:hint="eastAsia"/>
              </w:rPr>
              <w:t>マカロニコンソメ煮</w:t>
            </w:r>
          </w:p>
          <w:p w14:paraId="691C3A35" w14:textId="35D07798" w:rsidR="00D20155" w:rsidRDefault="00387000" w:rsidP="008E250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FE3C23">
              <w:rPr>
                <w:rFonts w:hint="eastAsia"/>
              </w:rPr>
              <w:t>409</w:t>
            </w:r>
            <w:r w:rsidR="008E2509">
              <w:t>kcal</w:t>
            </w:r>
            <w:r>
              <w:t xml:space="preserve">        </w:t>
            </w:r>
          </w:p>
        </w:tc>
      </w:tr>
      <w:tr w:rsidR="00DA23CF" w14:paraId="6C7ACD27" w14:textId="7B9381C8" w:rsidTr="00A905F8">
        <w:trPr>
          <w:jc w:val="center"/>
        </w:trPr>
        <w:tc>
          <w:tcPr>
            <w:tcW w:w="34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1349" w14:textId="09E1EFCD" w:rsidR="00DA23CF" w:rsidRPr="005B417F" w:rsidRDefault="004E4803" w:rsidP="00973FC0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2</w:t>
            </w:r>
            <w:r w:rsidR="00F41B67">
              <w:rPr>
                <w:rFonts w:hint="eastAsia"/>
              </w:rPr>
              <w:t>7</w:t>
            </w:r>
            <w:r w:rsidR="00DA23CF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D2DA" w14:textId="52E15C14" w:rsidR="00DA23CF" w:rsidRPr="005B417F" w:rsidRDefault="00C1354A" w:rsidP="00973F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F41B67">
              <w:rPr>
                <w:rFonts w:hint="eastAsia"/>
                <w:bCs/>
              </w:rPr>
              <w:t>8</w:t>
            </w:r>
            <w:r w:rsidR="004E4803">
              <w:rPr>
                <w:rFonts w:hint="eastAsia"/>
                <w:bCs/>
              </w:rPr>
              <w:t>日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CE6F" w14:textId="66C10377" w:rsidR="00DA23CF" w:rsidRPr="005B417F" w:rsidRDefault="00F41B67" w:rsidP="00973F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9</w:t>
            </w:r>
            <w:r w:rsidR="004E4803">
              <w:rPr>
                <w:rFonts w:hint="eastAsia"/>
                <w:bCs/>
              </w:rPr>
              <w:t>日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E5EF9" w14:textId="4313EB40" w:rsidR="00DA23CF" w:rsidRPr="005B417F" w:rsidRDefault="00F41B6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0</w:t>
            </w:r>
            <w:r w:rsidR="00C1354A">
              <w:rPr>
                <w:rFonts w:hint="eastAsia"/>
                <w:bCs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6D63B" w14:textId="6363F6FB" w:rsidR="00DA23CF" w:rsidRDefault="00F41B67" w:rsidP="00B3518B">
            <w:pPr>
              <w:widowControl/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A23CF" w14:paraId="3C7AAFEF" w14:textId="06B589F3" w:rsidTr="00A905F8">
        <w:trPr>
          <w:trHeight w:val="1498"/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B716" w14:textId="1C216E73" w:rsidR="00DA23CF" w:rsidRDefault="006F78A6" w:rsidP="005B41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ふんわり豆腐ステーキ</w:t>
            </w:r>
          </w:p>
          <w:p w14:paraId="02E0D956" w14:textId="180403F8" w:rsidR="00DA23CF" w:rsidRDefault="008653BA" w:rsidP="005B417F">
            <w:pPr>
              <w:jc w:val="center"/>
            </w:pPr>
            <w:r>
              <w:rPr>
                <w:rFonts w:hint="eastAsia"/>
              </w:rPr>
              <w:t>和風スパソテー</w:t>
            </w:r>
          </w:p>
          <w:p w14:paraId="2F7F5347" w14:textId="1EF5CD64" w:rsidR="00DA23CF" w:rsidRDefault="008653BA" w:rsidP="005B417F">
            <w:pPr>
              <w:jc w:val="center"/>
            </w:pPr>
            <w:r>
              <w:rPr>
                <w:rFonts w:hint="eastAsia"/>
              </w:rPr>
              <w:t>ブロッコリーサラダ</w:t>
            </w:r>
          </w:p>
          <w:p w14:paraId="3E1D3918" w14:textId="03A747F9" w:rsidR="00DA23CF" w:rsidRPr="008E2509" w:rsidRDefault="00FE3C23" w:rsidP="005B417F">
            <w:pPr>
              <w:jc w:val="right"/>
              <w:rPr>
                <w:shd w:val="pct15" w:color="auto" w:fill="FFFFFF"/>
              </w:rPr>
            </w:pPr>
            <w:r>
              <w:rPr>
                <w:rFonts w:hint="eastAsia"/>
              </w:rPr>
              <w:t>410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7C3DD" w14:textId="028592BF" w:rsidR="00DA23CF" w:rsidRDefault="002E5AAB" w:rsidP="00BF25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コーンたっぷりフライ</w:t>
            </w:r>
          </w:p>
          <w:p w14:paraId="6EEC3733" w14:textId="67170239" w:rsidR="00DA23CF" w:rsidRDefault="008653BA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野菜炒め</w:t>
            </w:r>
          </w:p>
          <w:p w14:paraId="18F0C08E" w14:textId="5088E72E" w:rsidR="00DA23CF" w:rsidRDefault="008653BA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チンゲン菜油揚げ煮</w:t>
            </w:r>
          </w:p>
          <w:p w14:paraId="0224252A" w14:textId="4584CCCC" w:rsidR="00DA23CF" w:rsidRPr="00EF725A" w:rsidRDefault="00752362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00</w:t>
            </w:r>
            <w:r w:rsidR="009D69B0">
              <w:rPr>
                <w:rFonts w:hint="eastAsia"/>
                <w:bCs/>
              </w:rPr>
              <w:t>k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4FB4" w14:textId="45A035FF" w:rsidR="00DA23CF" w:rsidRPr="00AA66C3" w:rsidRDefault="008430ED" w:rsidP="00F3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鶏胸唐揚</w:t>
            </w:r>
          </w:p>
          <w:p w14:paraId="3F2E7987" w14:textId="4CDFA789" w:rsidR="00DA23CF" w:rsidRDefault="008653BA" w:rsidP="004910F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ビーフンオイスター炒め</w:t>
            </w:r>
          </w:p>
          <w:p w14:paraId="63C3BA70" w14:textId="46C62FF7" w:rsidR="00DA23CF" w:rsidRDefault="00F80992" w:rsidP="00F8099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小松菜とえのき煮</w:t>
            </w:r>
          </w:p>
          <w:p w14:paraId="3FB26EC3" w14:textId="0833A500" w:rsidR="00DA23CF" w:rsidRPr="00EF725A" w:rsidRDefault="00752362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0</w:t>
            </w:r>
            <w:r w:rsidR="009D69B0">
              <w:rPr>
                <w:rFonts w:hint="eastAsia"/>
                <w:bCs/>
              </w:rPr>
              <w:t>k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B478" w14:textId="261425BB" w:rsidR="00DA23CF" w:rsidRDefault="007910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イカメンチカツ</w:t>
            </w:r>
          </w:p>
          <w:p w14:paraId="6008AF01" w14:textId="5819C46B" w:rsidR="000353BC" w:rsidRDefault="008653BA" w:rsidP="000353B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冷やしうどん</w:t>
            </w:r>
          </w:p>
          <w:p w14:paraId="09FA8813" w14:textId="1B19BE62" w:rsidR="00DA23CF" w:rsidRDefault="008653B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キャベツゆかり和え</w:t>
            </w:r>
          </w:p>
          <w:p w14:paraId="3B4FF2A7" w14:textId="702863BC" w:rsidR="00DA23CF" w:rsidRPr="00EF725A" w:rsidRDefault="00752362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6</w:t>
            </w:r>
            <w:r w:rsidR="008259F6">
              <w:rPr>
                <w:rFonts w:hint="eastAsia"/>
                <w:bCs/>
              </w:rPr>
              <w:t>k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5EC1" w14:textId="0E6F6857" w:rsidR="00DA23CF" w:rsidRPr="00DA55DC" w:rsidRDefault="00791095" w:rsidP="00B3518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ハムポテトサラダフライ</w:t>
            </w:r>
          </w:p>
          <w:p w14:paraId="369A5F5C" w14:textId="69147A3F" w:rsidR="000353BC" w:rsidRPr="000353BC" w:rsidRDefault="008653BA" w:rsidP="00B3518B">
            <w:pPr>
              <w:widowControl/>
              <w:jc w:val="center"/>
            </w:pPr>
            <w:r>
              <w:rPr>
                <w:rFonts w:hint="eastAsia"/>
              </w:rPr>
              <w:t>肉団子酢豚風</w:t>
            </w:r>
          </w:p>
          <w:p w14:paraId="4D4CF860" w14:textId="2BC48C52" w:rsidR="000353BC" w:rsidRPr="004C4FF9" w:rsidRDefault="008653BA" w:rsidP="00B3518B">
            <w:pPr>
              <w:widowControl/>
              <w:jc w:val="center"/>
            </w:pPr>
            <w:r>
              <w:rPr>
                <w:rFonts w:hint="eastAsia"/>
              </w:rPr>
              <w:t>ほうれん草ナムル</w:t>
            </w:r>
          </w:p>
          <w:p w14:paraId="7D79F40F" w14:textId="2968A9A5" w:rsidR="00B65FCD" w:rsidRPr="00EE2599" w:rsidRDefault="00FE3C23" w:rsidP="00B65FCD">
            <w:pPr>
              <w:widowControl/>
              <w:jc w:val="right"/>
            </w:pPr>
            <w:r>
              <w:rPr>
                <w:rFonts w:hint="eastAsia"/>
              </w:rPr>
              <w:t>421kcal</w:t>
            </w:r>
          </w:p>
        </w:tc>
      </w:tr>
    </w:tbl>
    <w:p w14:paraId="2CEA1C0E" w14:textId="469A3CAE" w:rsidR="00D20155" w:rsidRPr="00985F5C" w:rsidRDefault="00D967FD" w:rsidP="00985F5C">
      <w:pPr>
        <w:rPr>
          <w:sz w:val="24"/>
          <w:szCs w:val="24"/>
        </w:rPr>
      </w:pPr>
      <w:r w:rsidRPr="00985F5C">
        <w:rPr>
          <w:rFonts w:hint="eastAsia"/>
          <w:sz w:val="24"/>
          <w:szCs w:val="24"/>
        </w:rPr>
        <w:t xml:space="preserve">　　　　</w:t>
      </w:r>
      <w:r w:rsidR="00985F5C" w:rsidRPr="00985F5C">
        <w:rPr>
          <w:rFonts w:hint="eastAsia"/>
          <w:sz w:val="24"/>
          <w:szCs w:val="24"/>
        </w:rPr>
        <w:t xml:space="preserve">　</w:t>
      </w:r>
      <w:r w:rsidRPr="00985F5C">
        <w:rPr>
          <w:rFonts w:hint="eastAsia"/>
          <w:sz w:val="24"/>
          <w:szCs w:val="24"/>
          <w:shd w:val="pct15" w:color="auto" w:fill="FFFFFF"/>
        </w:rPr>
        <w:t>☆ライスは</w:t>
      </w:r>
      <w:r w:rsidR="00D7316C">
        <w:rPr>
          <w:rFonts w:hint="eastAsia"/>
          <w:sz w:val="24"/>
          <w:szCs w:val="24"/>
          <w:shd w:val="pct15" w:color="auto" w:fill="FFFFFF"/>
        </w:rPr>
        <w:t>国産</w:t>
      </w:r>
      <w:r w:rsidRPr="00985F5C">
        <w:rPr>
          <w:rFonts w:hint="eastAsia"/>
          <w:sz w:val="24"/>
          <w:szCs w:val="24"/>
          <w:shd w:val="pct15" w:color="auto" w:fill="FFFFFF"/>
        </w:rPr>
        <w:t>を使用しております</w:t>
      </w:r>
      <w:r w:rsidR="00985F5C">
        <w:rPr>
          <w:rFonts w:hint="eastAsia"/>
          <w:sz w:val="24"/>
          <w:szCs w:val="24"/>
          <w:shd w:val="pct15" w:color="auto" w:fill="FFFFFF"/>
        </w:rPr>
        <w:t>。</w:t>
      </w:r>
      <w:r w:rsidRPr="00985F5C">
        <w:rPr>
          <w:rFonts w:hint="eastAsia"/>
          <w:sz w:val="24"/>
          <w:szCs w:val="24"/>
        </w:rPr>
        <w:t xml:space="preserve">　</w:t>
      </w:r>
    </w:p>
    <w:p w14:paraId="2C43187C" w14:textId="77777777" w:rsidR="00D20155" w:rsidRDefault="00D24CFD">
      <w:pPr>
        <w:rPr>
          <w:b/>
          <w:sz w:val="28"/>
          <w:szCs w:val="28"/>
        </w:rPr>
      </w:pPr>
      <w:r>
        <w:rPr>
          <w:rFonts w:hint="eastAsia"/>
        </w:rPr>
        <w:t xml:space="preserve">　　　　　</w:t>
      </w:r>
      <w:bookmarkStart w:id="0" w:name="_Hlk90369973"/>
      <w:r>
        <w:rPr>
          <w:rFonts w:hint="eastAsia"/>
        </w:rPr>
        <w:t xml:space="preserve">　☆食材の仕入れの都合で一部メニューの変更がある場合もございます。　　　　　　　　　　　　　　　　　　　　　　　　　　　　　　</w:t>
      </w:r>
      <w:r>
        <w:rPr>
          <w:rFonts w:hint="eastAsia"/>
          <w:b/>
          <w:sz w:val="28"/>
          <w:szCs w:val="28"/>
        </w:rPr>
        <w:t>株式会社　　梅　岡</w:t>
      </w:r>
    </w:p>
    <w:p w14:paraId="250F06E5" w14:textId="77777777" w:rsidR="00D20155" w:rsidRDefault="00D24CFD">
      <w:r>
        <w:rPr>
          <w:rFonts w:hint="eastAsia"/>
        </w:rPr>
        <w:t xml:space="preserve">　　　　　　☆食品衛生上、午後１時までにお召し上がりください。　　　　　　　　　　　　　　　　　　　　　　　　　　　　　　　　　　　　　西尾市丁田町五助５６番地</w:t>
      </w:r>
    </w:p>
    <w:p w14:paraId="4C883B5C" w14:textId="4AFC4CD7" w:rsidR="00D20155" w:rsidRDefault="00D24CFD">
      <w:r>
        <w:rPr>
          <w:rFonts w:hint="eastAsia"/>
        </w:rPr>
        <w:t xml:space="preserve">　　　　　　☆栄養カロリーはおかずのみです。（ご飯は１００ｇ当たり１</w:t>
      </w:r>
      <w:r w:rsidR="009C14F0">
        <w:rPr>
          <w:rFonts w:hint="eastAsia"/>
        </w:rPr>
        <w:t>５６</w:t>
      </w:r>
      <w:r>
        <w:rPr>
          <w:rFonts w:hint="eastAsia"/>
        </w:rPr>
        <w:t xml:space="preserve">ｋｃａｌ）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ＴＥＬ０５６３－５６－５６７８</w:t>
      </w:r>
    </w:p>
    <w:p w14:paraId="215A0CCB" w14:textId="77777777" w:rsidR="00D20155" w:rsidRDefault="00D24CFD">
      <w:r>
        <w:rPr>
          <w:rFonts w:hint="eastAsia"/>
        </w:rPr>
        <w:t xml:space="preserve">　　　　　　</w:t>
      </w:r>
      <w:r w:rsidRPr="007133D3">
        <w:rPr>
          <w:rFonts w:hint="eastAsia"/>
          <w:i/>
          <w:sz w:val="24"/>
          <w:szCs w:val="24"/>
          <w:shd w:val="pct15" w:color="auto" w:fill="FFFFFF"/>
        </w:rPr>
        <w:t>☆</w:t>
      </w:r>
      <w:r w:rsidRPr="007133D3">
        <w:rPr>
          <w:rFonts w:hint="eastAsia"/>
          <w:b/>
          <w:i/>
          <w:sz w:val="24"/>
          <w:szCs w:val="24"/>
          <w:shd w:val="pct15" w:color="auto" w:fill="FFFFFF"/>
        </w:rPr>
        <w:t xml:space="preserve">数量の変更、注文等は　</w:t>
      </w:r>
      <w:r w:rsidRPr="007133D3">
        <w:rPr>
          <w:rFonts w:hint="eastAsia"/>
          <w:b/>
          <w:i/>
          <w:sz w:val="24"/>
          <w:szCs w:val="24"/>
          <w:u w:val="thick"/>
          <w:shd w:val="pct15" w:color="auto" w:fill="FFFFFF"/>
        </w:rPr>
        <w:t>９時１０分まで</w:t>
      </w:r>
      <w:r w:rsidRPr="007133D3">
        <w:rPr>
          <w:rFonts w:hint="eastAsia"/>
          <w:b/>
          <w:i/>
          <w:sz w:val="24"/>
          <w:szCs w:val="24"/>
          <w:shd w:val="pct15" w:color="auto" w:fill="FFFFFF"/>
        </w:rPr>
        <w:t>にお願致します。</w:t>
      </w:r>
      <w:r w:rsidRPr="004B5D55">
        <w:rPr>
          <w:rFonts w:hint="eastAsia"/>
          <w:i/>
          <w:sz w:val="24"/>
          <w:szCs w:val="24"/>
        </w:rPr>
        <w:t xml:space="preserve">　</w:t>
      </w:r>
      <w:r>
        <w:rPr>
          <w:rFonts w:hint="eastAsia"/>
        </w:rPr>
        <w:t xml:space="preserve">　　</w:t>
      </w:r>
      <w:r w:rsidR="0027375F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ＦＡＸ０５６３－５６－５６７７</w:t>
      </w:r>
      <w:bookmarkEnd w:id="0"/>
    </w:p>
    <w:sectPr w:rsidR="00D20155" w:rsidSect="009342EA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13DE" w14:textId="77777777" w:rsidR="00925AA7" w:rsidRDefault="00925AA7" w:rsidP="00925AA7">
      <w:r>
        <w:separator/>
      </w:r>
    </w:p>
  </w:endnote>
  <w:endnote w:type="continuationSeparator" w:id="0">
    <w:p w14:paraId="156F06F4" w14:textId="77777777" w:rsidR="00925AA7" w:rsidRDefault="00925AA7" w:rsidP="009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8F75" w14:textId="77777777" w:rsidR="00925AA7" w:rsidRDefault="00925AA7" w:rsidP="00925AA7">
      <w:r>
        <w:separator/>
      </w:r>
    </w:p>
  </w:footnote>
  <w:footnote w:type="continuationSeparator" w:id="0">
    <w:p w14:paraId="1BAA101C" w14:textId="77777777" w:rsidR="00925AA7" w:rsidRDefault="00925AA7" w:rsidP="0092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52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5"/>
    <w:rsid w:val="0001174F"/>
    <w:rsid w:val="00015481"/>
    <w:rsid w:val="0003304A"/>
    <w:rsid w:val="000353BC"/>
    <w:rsid w:val="00043AFB"/>
    <w:rsid w:val="00044B2C"/>
    <w:rsid w:val="00045066"/>
    <w:rsid w:val="00056AED"/>
    <w:rsid w:val="00056C23"/>
    <w:rsid w:val="00057036"/>
    <w:rsid w:val="00060F54"/>
    <w:rsid w:val="0006135B"/>
    <w:rsid w:val="00061A8D"/>
    <w:rsid w:val="00061BE0"/>
    <w:rsid w:val="000674F1"/>
    <w:rsid w:val="000732AB"/>
    <w:rsid w:val="000839EF"/>
    <w:rsid w:val="00085CD8"/>
    <w:rsid w:val="000861AB"/>
    <w:rsid w:val="00091551"/>
    <w:rsid w:val="00092673"/>
    <w:rsid w:val="000A0EF4"/>
    <w:rsid w:val="000A7AFE"/>
    <w:rsid w:val="000B1BED"/>
    <w:rsid w:val="000B6194"/>
    <w:rsid w:val="000B6FC7"/>
    <w:rsid w:val="000C0924"/>
    <w:rsid w:val="000C4014"/>
    <w:rsid w:val="000D1F12"/>
    <w:rsid w:val="000D2830"/>
    <w:rsid w:val="000E7324"/>
    <w:rsid w:val="000F10F2"/>
    <w:rsid w:val="000F393C"/>
    <w:rsid w:val="000F4965"/>
    <w:rsid w:val="001010F9"/>
    <w:rsid w:val="001025D6"/>
    <w:rsid w:val="001028CA"/>
    <w:rsid w:val="00110FB6"/>
    <w:rsid w:val="00112305"/>
    <w:rsid w:val="00112825"/>
    <w:rsid w:val="00112A41"/>
    <w:rsid w:val="001210FB"/>
    <w:rsid w:val="00126ACE"/>
    <w:rsid w:val="0014141B"/>
    <w:rsid w:val="001552A8"/>
    <w:rsid w:val="00157109"/>
    <w:rsid w:val="001604F9"/>
    <w:rsid w:val="0016066D"/>
    <w:rsid w:val="00160A9D"/>
    <w:rsid w:val="00163B75"/>
    <w:rsid w:val="00163C7D"/>
    <w:rsid w:val="00163FEA"/>
    <w:rsid w:val="001753B0"/>
    <w:rsid w:val="00175933"/>
    <w:rsid w:val="00177015"/>
    <w:rsid w:val="001A5537"/>
    <w:rsid w:val="001B0E20"/>
    <w:rsid w:val="001C182D"/>
    <w:rsid w:val="001C2073"/>
    <w:rsid w:val="001D7491"/>
    <w:rsid w:val="001E1AD2"/>
    <w:rsid w:val="001E6CD2"/>
    <w:rsid w:val="001F1F01"/>
    <w:rsid w:val="001F4669"/>
    <w:rsid w:val="001F73BE"/>
    <w:rsid w:val="001F7F92"/>
    <w:rsid w:val="00201442"/>
    <w:rsid w:val="002040E6"/>
    <w:rsid w:val="002050C7"/>
    <w:rsid w:val="002052A8"/>
    <w:rsid w:val="002054F5"/>
    <w:rsid w:val="002074A9"/>
    <w:rsid w:val="00211E5D"/>
    <w:rsid w:val="0021457C"/>
    <w:rsid w:val="00221802"/>
    <w:rsid w:val="0022228F"/>
    <w:rsid w:val="00241728"/>
    <w:rsid w:val="00243D67"/>
    <w:rsid w:val="002460CC"/>
    <w:rsid w:val="00253012"/>
    <w:rsid w:val="0027375F"/>
    <w:rsid w:val="00273DD8"/>
    <w:rsid w:val="002747F3"/>
    <w:rsid w:val="0027619C"/>
    <w:rsid w:val="00287007"/>
    <w:rsid w:val="00287EBE"/>
    <w:rsid w:val="00297E3F"/>
    <w:rsid w:val="002A718F"/>
    <w:rsid w:val="002B3572"/>
    <w:rsid w:val="002B433A"/>
    <w:rsid w:val="002C3EF5"/>
    <w:rsid w:val="002C3F12"/>
    <w:rsid w:val="002C5A8A"/>
    <w:rsid w:val="002C76D1"/>
    <w:rsid w:val="002D53AD"/>
    <w:rsid w:val="002E5AAB"/>
    <w:rsid w:val="002F20A5"/>
    <w:rsid w:val="002F28D2"/>
    <w:rsid w:val="002F2D47"/>
    <w:rsid w:val="002F4632"/>
    <w:rsid w:val="002F5F12"/>
    <w:rsid w:val="003053BB"/>
    <w:rsid w:val="0030796D"/>
    <w:rsid w:val="00316912"/>
    <w:rsid w:val="00316A1F"/>
    <w:rsid w:val="00336290"/>
    <w:rsid w:val="00347CBC"/>
    <w:rsid w:val="003615A5"/>
    <w:rsid w:val="00363E71"/>
    <w:rsid w:val="003642C8"/>
    <w:rsid w:val="00364C28"/>
    <w:rsid w:val="0038051E"/>
    <w:rsid w:val="00382FC4"/>
    <w:rsid w:val="00385AEE"/>
    <w:rsid w:val="00387000"/>
    <w:rsid w:val="00394DE7"/>
    <w:rsid w:val="003A4F44"/>
    <w:rsid w:val="003A648C"/>
    <w:rsid w:val="003B0CAA"/>
    <w:rsid w:val="003B2087"/>
    <w:rsid w:val="003B40AB"/>
    <w:rsid w:val="003B604B"/>
    <w:rsid w:val="003C1A2F"/>
    <w:rsid w:val="003C3932"/>
    <w:rsid w:val="003D25AD"/>
    <w:rsid w:val="003D48EF"/>
    <w:rsid w:val="003D602B"/>
    <w:rsid w:val="00402E04"/>
    <w:rsid w:val="00413DC9"/>
    <w:rsid w:val="0043092C"/>
    <w:rsid w:val="004319D5"/>
    <w:rsid w:val="00440062"/>
    <w:rsid w:val="004401E5"/>
    <w:rsid w:val="0044123A"/>
    <w:rsid w:val="00443EA8"/>
    <w:rsid w:val="0044667A"/>
    <w:rsid w:val="00471977"/>
    <w:rsid w:val="00471B0C"/>
    <w:rsid w:val="004910F3"/>
    <w:rsid w:val="00493D34"/>
    <w:rsid w:val="004A3887"/>
    <w:rsid w:val="004A4F99"/>
    <w:rsid w:val="004A55FD"/>
    <w:rsid w:val="004A7104"/>
    <w:rsid w:val="004B0C01"/>
    <w:rsid w:val="004B100F"/>
    <w:rsid w:val="004B5D55"/>
    <w:rsid w:val="004B7A7A"/>
    <w:rsid w:val="004C2C3C"/>
    <w:rsid w:val="004C4FF9"/>
    <w:rsid w:val="004D0449"/>
    <w:rsid w:val="004D4ECD"/>
    <w:rsid w:val="004D77A4"/>
    <w:rsid w:val="004E17EA"/>
    <w:rsid w:val="004E19AC"/>
    <w:rsid w:val="004E322C"/>
    <w:rsid w:val="004E4803"/>
    <w:rsid w:val="004E5C3B"/>
    <w:rsid w:val="004F5ECE"/>
    <w:rsid w:val="004F6BE4"/>
    <w:rsid w:val="00501412"/>
    <w:rsid w:val="00512A98"/>
    <w:rsid w:val="0051320C"/>
    <w:rsid w:val="00514C44"/>
    <w:rsid w:val="00515FD3"/>
    <w:rsid w:val="00516016"/>
    <w:rsid w:val="0051711E"/>
    <w:rsid w:val="005223CD"/>
    <w:rsid w:val="0052384D"/>
    <w:rsid w:val="005277A1"/>
    <w:rsid w:val="00530273"/>
    <w:rsid w:val="00542AB7"/>
    <w:rsid w:val="00546843"/>
    <w:rsid w:val="005478D5"/>
    <w:rsid w:val="0056269B"/>
    <w:rsid w:val="005644F0"/>
    <w:rsid w:val="00571300"/>
    <w:rsid w:val="0057148E"/>
    <w:rsid w:val="00582C6E"/>
    <w:rsid w:val="00590612"/>
    <w:rsid w:val="00594924"/>
    <w:rsid w:val="005A3799"/>
    <w:rsid w:val="005A3EE5"/>
    <w:rsid w:val="005B0F41"/>
    <w:rsid w:val="005B3B35"/>
    <w:rsid w:val="005B417F"/>
    <w:rsid w:val="005B6C00"/>
    <w:rsid w:val="005C1273"/>
    <w:rsid w:val="005C2DC1"/>
    <w:rsid w:val="005C4F35"/>
    <w:rsid w:val="005C76FA"/>
    <w:rsid w:val="005D62B8"/>
    <w:rsid w:val="005E5D66"/>
    <w:rsid w:val="005E7A30"/>
    <w:rsid w:val="00606FB5"/>
    <w:rsid w:val="00614EFC"/>
    <w:rsid w:val="00615B66"/>
    <w:rsid w:val="006170A2"/>
    <w:rsid w:val="00627640"/>
    <w:rsid w:val="00637A9B"/>
    <w:rsid w:val="006401F2"/>
    <w:rsid w:val="0065004A"/>
    <w:rsid w:val="00653914"/>
    <w:rsid w:val="00661E59"/>
    <w:rsid w:val="006816BE"/>
    <w:rsid w:val="006846BD"/>
    <w:rsid w:val="00690BA2"/>
    <w:rsid w:val="006A0660"/>
    <w:rsid w:val="006B4537"/>
    <w:rsid w:val="006B6062"/>
    <w:rsid w:val="006C328B"/>
    <w:rsid w:val="006D1469"/>
    <w:rsid w:val="006E0CE3"/>
    <w:rsid w:val="006E47B7"/>
    <w:rsid w:val="006E6C30"/>
    <w:rsid w:val="006E6E3A"/>
    <w:rsid w:val="006F0142"/>
    <w:rsid w:val="006F0273"/>
    <w:rsid w:val="006F4780"/>
    <w:rsid w:val="006F67A6"/>
    <w:rsid w:val="006F78A6"/>
    <w:rsid w:val="007102A4"/>
    <w:rsid w:val="007114AD"/>
    <w:rsid w:val="007133D3"/>
    <w:rsid w:val="007168FD"/>
    <w:rsid w:val="00723FC0"/>
    <w:rsid w:val="0072443B"/>
    <w:rsid w:val="00726C4C"/>
    <w:rsid w:val="00736DA6"/>
    <w:rsid w:val="00742526"/>
    <w:rsid w:val="00752362"/>
    <w:rsid w:val="00757F9A"/>
    <w:rsid w:val="007620EE"/>
    <w:rsid w:val="00786C2C"/>
    <w:rsid w:val="00791095"/>
    <w:rsid w:val="007A33F1"/>
    <w:rsid w:val="007A5F25"/>
    <w:rsid w:val="007C3C15"/>
    <w:rsid w:val="007C5821"/>
    <w:rsid w:val="007C69EA"/>
    <w:rsid w:val="007D174D"/>
    <w:rsid w:val="007D6E40"/>
    <w:rsid w:val="007D7FD3"/>
    <w:rsid w:val="007E0A09"/>
    <w:rsid w:val="007E2266"/>
    <w:rsid w:val="007E564A"/>
    <w:rsid w:val="00800194"/>
    <w:rsid w:val="00800C50"/>
    <w:rsid w:val="00802A4C"/>
    <w:rsid w:val="008041CD"/>
    <w:rsid w:val="00806642"/>
    <w:rsid w:val="0081007A"/>
    <w:rsid w:val="008259F6"/>
    <w:rsid w:val="00825C21"/>
    <w:rsid w:val="008276EF"/>
    <w:rsid w:val="008279D4"/>
    <w:rsid w:val="008338AA"/>
    <w:rsid w:val="008430ED"/>
    <w:rsid w:val="0085132B"/>
    <w:rsid w:val="0085350E"/>
    <w:rsid w:val="00854B8C"/>
    <w:rsid w:val="00857DC6"/>
    <w:rsid w:val="00862D23"/>
    <w:rsid w:val="008653BA"/>
    <w:rsid w:val="008720A6"/>
    <w:rsid w:val="0087769D"/>
    <w:rsid w:val="00892548"/>
    <w:rsid w:val="00894A2B"/>
    <w:rsid w:val="00895AEC"/>
    <w:rsid w:val="0089632F"/>
    <w:rsid w:val="008A6DC6"/>
    <w:rsid w:val="008B0A65"/>
    <w:rsid w:val="008B5A53"/>
    <w:rsid w:val="008C5F67"/>
    <w:rsid w:val="008C7832"/>
    <w:rsid w:val="008D2A3A"/>
    <w:rsid w:val="008D39AD"/>
    <w:rsid w:val="008D480C"/>
    <w:rsid w:val="008D6FEF"/>
    <w:rsid w:val="008D7F8C"/>
    <w:rsid w:val="008E2509"/>
    <w:rsid w:val="008E4C29"/>
    <w:rsid w:val="008E7D47"/>
    <w:rsid w:val="008F0C19"/>
    <w:rsid w:val="008F75EA"/>
    <w:rsid w:val="009002CC"/>
    <w:rsid w:val="00900CD5"/>
    <w:rsid w:val="009014CF"/>
    <w:rsid w:val="00903A54"/>
    <w:rsid w:val="00904CA9"/>
    <w:rsid w:val="00905F9C"/>
    <w:rsid w:val="0091682E"/>
    <w:rsid w:val="00917144"/>
    <w:rsid w:val="009171DF"/>
    <w:rsid w:val="0092310E"/>
    <w:rsid w:val="00924337"/>
    <w:rsid w:val="00925AA7"/>
    <w:rsid w:val="00931374"/>
    <w:rsid w:val="00932B02"/>
    <w:rsid w:val="009342EA"/>
    <w:rsid w:val="00935CB6"/>
    <w:rsid w:val="00936B02"/>
    <w:rsid w:val="00944193"/>
    <w:rsid w:val="00950D49"/>
    <w:rsid w:val="009533A6"/>
    <w:rsid w:val="00954346"/>
    <w:rsid w:val="009559E6"/>
    <w:rsid w:val="00956AE4"/>
    <w:rsid w:val="00960CFF"/>
    <w:rsid w:val="009709F6"/>
    <w:rsid w:val="00971BC9"/>
    <w:rsid w:val="00973FC0"/>
    <w:rsid w:val="009777DD"/>
    <w:rsid w:val="00985F5C"/>
    <w:rsid w:val="0099301F"/>
    <w:rsid w:val="00994AF0"/>
    <w:rsid w:val="009A3E2C"/>
    <w:rsid w:val="009A7E4C"/>
    <w:rsid w:val="009B2A12"/>
    <w:rsid w:val="009C0DB4"/>
    <w:rsid w:val="009C14C9"/>
    <w:rsid w:val="009C14F0"/>
    <w:rsid w:val="009C231E"/>
    <w:rsid w:val="009C2F95"/>
    <w:rsid w:val="009C7F58"/>
    <w:rsid w:val="009D06EC"/>
    <w:rsid w:val="009D238E"/>
    <w:rsid w:val="009D4D1C"/>
    <w:rsid w:val="009D69B0"/>
    <w:rsid w:val="009E0001"/>
    <w:rsid w:val="009E24B1"/>
    <w:rsid w:val="009E24E0"/>
    <w:rsid w:val="009E398E"/>
    <w:rsid w:val="009F13A4"/>
    <w:rsid w:val="00A041B7"/>
    <w:rsid w:val="00A07B51"/>
    <w:rsid w:val="00A124BF"/>
    <w:rsid w:val="00A1268E"/>
    <w:rsid w:val="00A14A94"/>
    <w:rsid w:val="00A209A6"/>
    <w:rsid w:val="00A22D21"/>
    <w:rsid w:val="00A31470"/>
    <w:rsid w:val="00A32507"/>
    <w:rsid w:val="00A32765"/>
    <w:rsid w:val="00A40E58"/>
    <w:rsid w:val="00A42FF3"/>
    <w:rsid w:val="00A465D3"/>
    <w:rsid w:val="00A54B32"/>
    <w:rsid w:val="00A62C35"/>
    <w:rsid w:val="00A634B3"/>
    <w:rsid w:val="00A63825"/>
    <w:rsid w:val="00A63F0B"/>
    <w:rsid w:val="00A670F2"/>
    <w:rsid w:val="00A74AFA"/>
    <w:rsid w:val="00A769A8"/>
    <w:rsid w:val="00A842A5"/>
    <w:rsid w:val="00A85193"/>
    <w:rsid w:val="00A873AA"/>
    <w:rsid w:val="00A905F8"/>
    <w:rsid w:val="00A90997"/>
    <w:rsid w:val="00A925A4"/>
    <w:rsid w:val="00A94E46"/>
    <w:rsid w:val="00A95238"/>
    <w:rsid w:val="00A969D0"/>
    <w:rsid w:val="00A97020"/>
    <w:rsid w:val="00A9748E"/>
    <w:rsid w:val="00AA2DC6"/>
    <w:rsid w:val="00AA3632"/>
    <w:rsid w:val="00AA66C3"/>
    <w:rsid w:val="00AB5228"/>
    <w:rsid w:val="00AC042C"/>
    <w:rsid w:val="00AC17CE"/>
    <w:rsid w:val="00AD01D1"/>
    <w:rsid w:val="00AD0F97"/>
    <w:rsid w:val="00AD23AA"/>
    <w:rsid w:val="00AD6FC4"/>
    <w:rsid w:val="00AE0668"/>
    <w:rsid w:val="00AE0C57"/>
    <w:rsid w:val="00AE0C8C"/>
    <w:rsid w:val="00AE46B5"/>
    <w:rsid w:val="00AE770B"/>
    <w:rsid w:val="00AE7D91"/>
    <w:rsid w:val="00AF1E6C"/>
    <w:rsid w:val="00B053CC"/>
    <w:rsid w:val="00B1097B"/>
    <w:rsid w:val="00B14BC2"/>
    <w:rsid w:val="00B151F7"/>
    <w:rsid w:val="00B1538D"/>
    <w:rsid w:val="00B34B03"/>
    <w:rsid w:val="00B3518B"/>
    <w:rsid w:val="00B50BDC"/>
    <w:rsid w:val="00B61EA0"/>
    <w:rsid w:val="00B65FCD"/>
    <w:rsid w:val="00B74D1D"/>
    <w:rsid w:val="00B74E33"/>
    <w:rsid w:val="00B772EB"/>
    <w:rsid w:val="00B80030"/>
    <w:rsid w:val="00B80327"/>
    <w:rsid w:val="00B87044"/>
    <w:rsid w:val="00B91AB9"/>
    <w:rsid w:val="00B93786"/>
    <w:rsid w:val="00B96317"/>
    <w:rsid w:val="00BA0C8C"/>
    <w:rsid w:val="00BD0AE2"/>
    <w:rsid w:val="00BD5CDC"/>
    <w:rsid w:val="00BF25A0"/>
    <w:rsid w:val="00C03A80"/>
    <w:rsid w:val="00C0474A"/>
    <w:rsid w:val="00C0612E"/>
    <w:rsid w:val="00C1354A"/>
    <w:rsid w:val="00C23DFC"/>
    <w:rsid w:val="00C23E55"/>
    <w:rsid w:val="00C4283E"/>
    <w:rsid w:val="00C43694"/>
    <w:rsid w:val="00C437F8"/>
    <w:rsid w:val="00C44D88"/>
    <w:rsid w:val="00C45208"/>
    <w:rsid w:val="00C46896"/>
    <w:rsid w:val="00C50EB8"/>
    <w:rsid w:val="00C533EF"/>
    <w:rsid w:val="00C70D1D"/>
    <w:rsid w:val="00C73465"/>
    <w:rsid w:val="00C81380"/>
    <w:rsid w:val="00C82F0E"/>
    <w:rsid w:val="00C85192"/>
    <w:rsid w:val="00C8590F"/>
    <w:rsid w:val="00C9118D"/>
    <w:rsid w:val="00C92C5B"/>
    <w:rsid w:val="00C967BB"/>
    <w:rsid w:val="00CA18E3"/>
    <w:rsid w:val="00CA4359"/>
    <w:rsid w:val="00CB1DF7"/>
    <w:rsid w:val="00CB2FD5"/>
    <w:rsid w:val="00CC1083"/>
    <w:rsid w:val="00CD2AB4"/>
    <w:rsid w:val="00CD5BD6"/>
    <w:rsid w:val="00CD7307"/>
    <w:rsid w:val="00CE6B07"/>
    <w:rsid w:val="00CE7BBB"/>
    <w:rsid w:val="00CF05BE"/>
    <w:rsid w:val="00CF1891"/>
    <w:rsid w:val="00CF1D77"/>
    <w:rsid w:val="00D03801"/>
    <w:rsid w:val="00D061DD"/>
    <w:rsid w:val="00D07BB4"/>
    <w:rsid w:val="00D07E0C"/>
    <w:rsid w:val="00D10109"/>
    <w:rsid w:val="00D10B55"/>
    <w:rsid w:val="00D117A0"/>
    <w:rsid w:val="00D20155"/>
    <w:rsid w:val="00D21765"/>
    <w:rsid w:val="00D21879"/>
    <w:rsid w:val="00D24CFD"/>
    <w:rsid w:val="00D34986"/>
    <w:rsid w:val="00D36176"/>
    <w:rsid w:val="00D3662D"/>
    <w:rsid w:val="00D3702D"/>
    <w:rsid w:val="00D44A50"/>
    <w:rsid w:val="00D4726D"/>
    <w:rsid w:val="00D51399"/>
    <w:rsid w:val="00D5488A"/>
    <w:rsid w:val="00D7316C"/>
    <w:rsid w:val="00D75265"/>
    <w:rsid w:val="00D80C13"/>
    <w:rsid w:val="00D865D5"/>
    <w:rsid w:val="00D967FD"/>
    <w:rsid w:val="00D97D47"/>
    <w:rsid w:val="00DA0766"/>
    <w:rsid w:val="00DA23CF"/>
    <w:rsid w:val="00DA55DC"/>
    <w:rsid w:val="00DB0EDF"/>
    <w:rsid w:val="00DB3F54"/>
    <w:rsid w:val="00DC032B"/>
    <w:rsid w:val="00DC0805"/>
    <w:rsid w:val="00DC2497"/>
    <w:rsid w:val="00DC2AD3"/>
    <w:rsid w:val="00DC37F8"/>
    <w:rsid w:val="00DD10D5"/>
    <w:rsid w:val="00DD1A13"/>
    <w:rsid w:val="00DD3A06"/>
    <w:rsid w:val="00DE61C0"/>
    <w:rsid w:val="00DF121D"/>
    <w:rsid w:val="00DF4D7B"/>
    <w:rsid w:val="00DF4DD1"/>
    <w:rsid w:val="00E11A75"/>
    <w:rsid w:val="00E11E17"/>
    <w:rsid w:val="00E150A9"/>
    <w:rsid w:val="00E21BF5"/>
    <w:rsid w:val="00E24952"/>
    <w:rsid w:val="00E3025A"/>
    <w:rsid w:val="00E318EE"/>
    <w:rsid w:val="00E32205"/>
    <w:rsid w:val="00E43A80"/>
    <w:rsid w:val="00E50D39"/>
    <w:rsid w:val="00E52A04"/>
    <w:rsid w:val="00E52CE6"/>
    <w:rsid w:val="00E60515"/>
    <w:rsid w:val="00E605F4"/>
    <w:rsid w:val="00E63059"/>
    <w:rsid w:val="00E63F9A"/>
    <w:rsid w:val="00E76A42"/>
    <w:rsid w:val="00E80283"/>
    <w:rsid w:val="00E8380E"/>
    <w:rsid w:val="00E844F2"/>
    <w:rsid w:val="00E87EA5"/>
    <w:rsid w:val="00E91EA8"/>
    <w:rsid w:val="00E93BF9"/>
    <w:rsid w:val="00E959AC"/>
    <w:rsid w:val="00E97B29"/>
    <w:rsid w:val="00EA10B0"/>
    <w:rsid w:val="00EA1F56"/>
    <w:rsid w:val="00EA398F"/>
    <w:rsid w:val="00EA4F54"/>
    <w:rsid w:val="00EB2815"/>
    <w:rsid w:val="00EB7B35"/>
    <w:rsid w:val="00EC3C8E"/>
    <w:rsid w:val="00EC6355"/>
    <w:rsid w:val="00ED0649"/>
    <w:rsid w:val="00ED0FDC"/>
    <w:rsid w:val="00EE2599"/>
    <w:rsid w:val="00EE75FC"/>
    <w:rsid w:val="00EF6A20"/>
    <w:rsid w:val="00EF7123"/>
    <w:rsid w:val="00EF725A"/>
    <w:rsid w:val="00F061C0"/>
    <w:rsid w:val="00F12622"/>
    <w:rsid w:val="00F13299"/>
    <w:rsid w:val="00F139C3"/>
    <w:rsid w:val="00F16846"/>
    <w:rsid w:val="00F30252"/>
    <w:rsid w:val="00F347F6"/>
    <w:rsid w:val="00F34FAF"/>
    <w:rsid w:val="00F37B3E"/>
    <w:rsid w:val="00F41B67"/>
    <w:rsid w:val="00F43223"/>
    <w:rsid w:val="00F54080"/>
    <w:rsid w:val="00F61A92"/>
    <w:rsid w:val="00F63911"/>
    <w:rsid w:val="00F63FBE"/>
    <w:rsid w:val="00F64656"/>
    <w:rsid w:val="00F65509"/>
    <w:rsid w:val="00F72757"/>
    <w:rsid w:val="00F75476"/>
    <w:rsid w:val="00F80498"/>
    <w:rsid w:val="00F80992"/>
    <w:rsid w:val="00F81E40"/>
    <w:rsid w:val="00F82777"/>
    <w:rsid w:val="00F833F9"/>
    <w:rsid w:val="00F91BA7"/>
    <w:rsid w:val="00F96591"/>
    <w:rsid w:val="00FA3410"/>
    <w:rsid w:val="00FA5DC9"/>
    <w:rsid w:val="00FA7810"/>
    <w:rsid w:val="00FB2329"/>
    <w:rsid w:val="00FB5886"/>
    <w:rsid w:val="00FC7FFA"/>
    <w:rsid w:val="00FD771C"/>
    <w:rsid w:val="00FE3C23"/>
    <w:rsid w:val="00FE6EBE"/>
    <w:rsid w:val="00FF0585"/>
    <w:rsid w:val="00FF0F4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3003F4A"/>
  <w15:docId w15:val="{44706A30-B8D9-4103-A8BF-593F6EF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5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155"/>
  </w:style>
  <w:style w:type="character" w:customStyle="1" w:styleId="a4">
    <w:name w:val="フッター (文字)"/>
    <w:basedOn w:val="a0"/>
    <w:link w:val="a3"/>
    <w:uiPriority w:val="99"/>
    <w:rsid w:val="00D20155"/>
  </w:style>
  <w:style w:type="paragraph" w:styleId="a7">
    <w:name w:val="Date"/>
    <w:basedOn w:val="a"/>
    <w:next w:val="a"/>
    <w:link w:val="a8"/>
    <w:semiHidden/>
    <w:unhideWhenUsed/>
    <w:rsid w:val="00F64656"/>
  </w:style>
  <w:style w:type="character" w:customStyle="1" w:styleId="a8">
    <w:name w:val="日付 (文字)"/>
    <w:basedOn w:val="a0"/>
    <w:link w:val="a7"/>
    <w:semiHidden/>
    <w:rsid w:val="00F64656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Balloon Text"/>
    <w:basedOn w:val="a"/>
    <w:link w:val="aa"/>
    <w:semiHidden/>
    <w:unhideWhenUsed/>
    <w:rsid w:val="00934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342E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DCBB4-49AA-4BD8-B1C7-048B853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５年　　　9月　　　　　　　お　　ひ　　る　　倶　　楽　　部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５年　　　9月　　　　　　　お　　ひ　　る　　倶　　楽　　部</dc:title>
  <dc:subject/>
  <dc:creator>user01</dc:creator>
  <cp:keywords/>
  <dc:description/>
  <cp:lastModifiedBy>umeoka</cp:lastModifiedBy>
  <cp:revision>251</cp:revision>
  <cp:lastPrinted>2025-06-10T02:06:00Z</cp:lastPrinted>
  <dcterms:created xsi:type="dcterms:W3CDTF">2021-10-14T02:14:00Z</dcterms:created>
  <dcterms:modified xsi:type="dcterms:W3CDTF">2026-06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